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893"/>
        <w:gridCol w:w="2329"/>
        <w:gridCol w:w="1473"/>
        <w:gridCol w:w="5067"/>
      </w:tblGrid>
      <w:tr w:rsidR="00ED7358" w:rsidRPr="007E3013" w14:paraId="32818239" w14:textId="77777777" w:rsidTr="00FE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DE3083" w:rsidRDefault="00C9536A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DE3083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DE3083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FA327D" w:rsidRPr="00DE3083" w14:paraId="57C5949E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DE3083" w:rsidRDefault="00C9536A" w:rsidP="00FB46F9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DE3083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Quality of Life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, </w:t>
            </w:r>
            <w:r w:rsidR="0005310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near s</w:t>
            </w:r>
            <w:r w:rsidR="00480EA4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FE732E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lm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DE3083" w14:paraId="4680CD9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</w:t>
            </w:r>
          </w:p>
        </w:tc>
      </w:tr>
      <w:tr w:rsidR="00ED7358" w:rsidRPr="00DE3083" w14:paraId="1515F6B2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inomial)</w:t>
            </w:r>
          </w:p>
        </w:tc>
      </w:tr>
      <w:tr w:rsidR="00ED7358" w:rsidRPr="00DE3083" w14:paraId="48EE5F15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FE732E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7E3013" w14:paraId="0F9DFAF1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Trial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(or proportion of </w:t>
            </w:r>
            <w:r w:rsidR="00696049" w:rsidRPr="00DE3083">
              <w:rPr>
                <w:rFonts w:ascii="Source Sans Pro Light" w:hAnsi="Source Sans Pro Light" w:cs="Open Sans Light"/>
                <w:b w:val="0"/>
                <w:i/>
                <w:szCs w:val="24"/>
                <w:lang w:val="en-US"/>
              </w:rPr>
              <w:t>counts</w:t>
            </w:r>
            <w:r w:rsidR="00696049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DE3083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</w:t>
            </w:r>
            <w:r w:rsidR="00C9536A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gistic</w:t>
            </w:r>
            <w:r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bind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ial,succes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, family=binomial)</w:t>
            </w:r>
          </w:p>
        </w:tc>
      </w:tr>
      <w:tr w:rsidR="00FA327D" w:rsidRPr="00DE3083" w14:paraId="0ABF69C4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ED7358" w:rsidRPr="00DE3083" w14:paraId="7DC7504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4CE0AC2B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FE732E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65BC0F2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DE3083" w:rsidRDefault="00C9536A" w:rsidP="00A90E64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DE3083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DE3083" w14:paraId="2B2166F0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with excess zeros or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5EE2F5AF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FA327D" w:rsidRPr="007E3013" w14:paraId="45A2F758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er.n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</w:p>
        </w:tc>
      </w:tr>
      <w:tr w:rsidR="00ED7358" w:rsidRPr="00DE3083" w14:paraId="01606CD6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326D7868" w14:textId="77777777" w:rsidTr="00FE732E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250FEDF1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with very many zeros (inflation) and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6FBA1B69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Number of </w:t>
            </w:r>
            <w:r w:rsidR="00DE308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usage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FE732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zeroinf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dist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"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neg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")</w:t>
            </w:r>
          </w:p>
        </w:tc>
      </w:tr>
      <w:tr w:rsidR="00FA327D" w:rsidRPr="00DE3083" w14:paraId="67A23CD8" w14:textId="77777777" w:rsidTr="00FE732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DE3083" w:rsidRDefault="00C9536A" w:rsidP="00C253DF">
            <w:pPr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55C52EC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DE3083" w:rsidRDefault="00AE501E" w:rsidP="00AE501E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DE3083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</w:t>
            </w:r>
            <w:r w:rsidR="00AE501E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urdle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FE732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r w:rsidRPr="00FE732E">
              <w:rPr>
                <w:rFonts w:ascii="Fira Code" w:hAnsi="Fira Code" w:cs="Liberation Mono"/>
                <w:szCs w:val="24"/>
                <w:lang w:val="en-US"/>
              </w:rPr>
              <w:t>hurdle()</w:t>
            </w:r>
          </w:p>
        </w:tc>
      </w:tr>
      <w:tr w:rsidR="00ED7358" w:rsidRPr="00DE3083" w14:paraId="4096D97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FE732E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</w:t>
            </w:r>
            <w:r w:rsidR="002634E6" w:rsidRPr="00FE732E">
              <w:rPr>
                <w:rFonts w:ascii="Fira Code" w:hAnsi="Fira Code" w:cs="Liberation Mono"/>
                <w:szCs w:val="24"/>
                <w:lang w:val="en-US"/>
              </w:rPr>
              <w:t>poisson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41AC0D8E" w14:textId="77777777" w:rsidTr="00FE73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unt data, zero-truncated and </w:t>
            </w:r>
            <w:proofErr w:type="spellStart"/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overdispersion</w:t>
            </w:r>
            <w:proofErr w:type="spellEnd"/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see “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Count data, zero-truncated”,</w:t>
            </w: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but 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sneg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FA327D" w:rsidRPr="00DE3083" w14:paraId="57F7DB38" w14:textId="77777777" w:rsidTr="00FE732E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DE3083" w:rsidRDefault="002634E6" w:rsidP="009F788B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Pr="00DE3083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FE732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runcated_nb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ED7358" w:rsidRPr="00DE3083" w14:paraId="4219BBCF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Percentages, proportion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of </w:t>
            </w:r>
            <w:r w:rsidR="00FC45F2"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="00FC45F2"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DE3083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</w:t>
            </w:r>
            <w:r w:rsidR="00702D2C" w:rsidRPr="00DE3083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FE732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eta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020B3643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DE3083" w:rsidRDefault="00C9536A" w:rsidP="009F788B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DE3083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beta)</w:t>
            </w:r>
          </w:p>
        </w:tc>
      </w:tr>
      <w:tr w:rsidR="00FA327D" w:rsidRPr="00DE3083" w14:paraId="7239FAC7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5F5D97C0" w:rsidR="000C0EF0" w:rsidRPr="00DE3083" w:rsidRDefault="000C0EF0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(</w:t>
            </w:r>
            <w:r w:rsidR="00DE3083"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including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Percentages, proportions of </w:t>
            </w:r>
            <w:r w:rsidRPr="00DE3083">
              <w:rPr>
                <w:rFonts w:ascii="Source Sans Pro Light" w:hAnsi="Source Sans Pro Light" w:cs="Open Sans Light"/>
                <w:i/>
                <w:szCs w:val="24"/>
                <w:lang w:val="en-GB"/>
              </w:rPr>
              <w:t>continuous</w:t>
            </w: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56DE9C55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Beta-Binomial, zero-inflated Beta</w:t>
            </w:r>
            <w:r w:rsidR="00FA327D">
              <w:rPr>
                <w:rFonts w:ascii="Source Sans Pro Light" w:hAnsi="Source Sans Pro Light" w:cs="Open Sans Light"/>
                <w:szCs w:val="24"/>
                <w:lang w:val="en-US"/>
              </w:rPr>
              <w:t>, ordered Beta</w:t>
            </w:r>
            <w:r w:rsidR="00FA327D" w:rsidRPr="00FA327D">
              <w:rPr>
                <w:rFonts w:ascii="Source Sans Pro Light" w:hAnsi="Source Sans Pro Light" w:cs="Open Sans Light"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299AF231" w:rsidR="000C0EF0" w:rsidRPr="00FE732E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Breg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),</w:t>
            </w:r>
            <w:r w:rsidR="00AF6D87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="00ED7358" w:rsidRPr="00ED7358">
              <w:rPr>
                <w:rFonts w:ascii="Fira Code" w:hAnsi="Fira Code" w:cs="Liberation Mono"/>
                <w:szCs w:val="24"/>
              </w:rPr>
              <w:t>ordbetareg</w:t>
            </w:r>
            <w:proofErr w:type="spellEnd"/>
            <w:r w:rsidR="00ED7358">
              <w:rPr>
                <w:rFonts w:ascii="Fira Code" w:hAnsi="Fira Code" w:cs="Liberation Mono"/>
                <w:szCs w:val="24"/>
              </w:rPr>
              <w:t>(),</w:t>
            </w:r>
            <w:r w:rsidRPr="00FE732E">
              <w:rPr>
                <w:rFonts w:ascii="Fira Code" w:hAnsi="Fira Code" w:cs="Liberation Mono"/>
                <w:szCs w:val="24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family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=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betabinomial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FA327D" w:rsidRPr="007E3013" w14:paraId="3E5B3034" w14:textId="77777777" w:rsidTr="00FE732E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DE3083" w:rsidRDefault="000C0EF0" w:rsidP="00D83A2D">
            <w:pPr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DE3083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6A48886C" w:rsidR="000C0EF0" w:rsidRPr="00AF6D87" w:rsidRDefault="000C0EF0" w:rsidP="000A4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GB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(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ziformul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, 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_family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/</w:t>
            </w:r>
            <w:r w:rsidRPr="00FE732E">
              <w:rPr>
                <w:rFonts w:ascii="Fira Code" w:hAnsi="Fira Code"/>
                <w:szCs w:val="24"/>
                <w:lang w:val="en-GB"/>
              </w:rPr>
              <w:t xml:space="preserve">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GB"/>
              </w:rPr>
              <w:t>betabinomial</w:t>
            </w:r>
            <w:proofErr w:type="spellEnd"/>
            <w:r w:rsidR="00B04397">
              <w:rPr>
                <w:rFonts w:ascii="Fira Code" w:hAnsi="Fira Code" w:cs="Liberation Mono"/>
                <w:szCs w:val="24"/>
                <w:lang w:val="en-GB"/>
              </w:rPr>
              <w:t xml:space="preserve">/ </w:t>
            </w:r>
            <w:proofErr w:type="spellStart"/>
            <w:r w:rsidR="00B04397">
              <w:rPr>
                <w:rFonts w:ascii="Fira Code" w:hAnsi="Fira Code" w:cs="Liberation Mono"/>
                <w:szCs w:val="24"/>
                <w:lang w:val="en-GB"/>
              </w:rPr>
              <w:t>ordbeta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GB"/>
              </w:rPr>
              <w:t>)</w:t>
            </w:r>
            <w:r w:rsidR="000A443E">
              <w:rPr>
                <w:rFonts w:ascii="Fira Code" w:hAnsi="Fira Code" w:cs="Liberation Mono"/>
                <w:szCs w:val="24"/>
                <w:lang w:val="en-GB"/>
              </w:rPr>
              <w:t xml:space="preserve">, </w:t>
            </w:r>
            <w:proofErr w:type="spellStart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ordbetareg</w:t>
            </w:r>
            <w:proofErr w:type="spellEnd"/>
            <w:r w:rsidR="00AF6D87" w:rsidRPr="00AF6D87">
              <w:rPr>
                <w:rFonts w:ascii="Fira Code" w:hAnsi="Fira Code" w:cs="Liberation Mono"/>
                <w:szCs w:val="24"/>
                <w:lang w:val="en-GB"/>
              </w:rPr>
              <w:t>()</w:t>
            </w:r>
          </w:p>
        </w:tc>
      </w:tr>
      <w:tr w:rsidR="00ED7358" w:rsidRPr="00DE3083" w14:paraId="2DFDFAF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DE3083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ordinal, pro</w:t>
            </w:r>
            <w:r w:rsidR="006A7730" w:rsidRPr="00DE3083">
              <w:rPr>
                <w:rFonts w:ascii="Source Sans Pro Light" w:hAnsi="Source Sans Pro Light" w:cs="Open Sans Light"/>
                <w:szCs w:val="24"/>
                <w:lang w:val="en-US"/>
              </w:rPr>
              <w:t>-</w:t>
            </w: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portional</w:t>
            </w:r>
            <w:proofErr w:type="spellEnd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 xml:space="preserve"> odds</w:t>
            </w:r>
          </w:p>
        </w:tc>
        <w:tc>
          <w:tcPr>
            <w:tcW w:w="0" w:type="auto"/>
          </w:tcPr>
          <w:p w14:paraId="09481944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pol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ED7358" w:rsidRPr="00DE3083" w14:paraId="4953B26B" w14:textId="77777777" w:rsidTr="00FE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375812D5" w14:textId="1F112698" w:rsidR="00FE732E" w:rsidRDefault="00FE732E"/>
    <w:tbl>
      <w:tblPr>
        <w:tblStyle w:val="Gitternetztabelle1hell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301"/>
        <w:gridCol w:w="2368"/>
        <w:gridCol w:w="1571"/>
        <w:gridCol w:w="4522"/>
      </w:tblGrid>
      <w:tr w:rsidR="0008323C" w:rsidRPr="007E3013" w14:paraId="52A5C705" w14:textId="77777777" w:rsidTr="00083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F73A97" w14:textId="77777777" w:rsidR="0008323C" w:rsidRPr="00DE3083" w:rsidRDefault="0008323C" w:rsidP="009C2A62">
            <w:pPr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lastRenderedPageBreak/>
              <w:t>Variable</w:t>
            </w:r>
          </w:p>
        </w:tc>
        <w:tc>
          <w:tcPr>
            <w:tcW w:w="0" w:type="auto"/>
          </w:tcPr>
          <w:p w14:paraId="5B8F8B3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GB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GB"/>
              </w:rPr>
              <w:t>Example</w:t>
            </w:r>
          </w:p>
        </w:tc>
        <w:tc>
          <w:tcPr>
            <w:tcW w:w="0" w:type="auto"/>
          </w:tcPr>
          <w:p w14:paraId="2CDBDCED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09B728D2" w14:textId="77777777" w:rsidR="0008323C" w:rsidRPr="00DE3083" w:rsidRDefault="0008323C" w:rsidP="009C2A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Cs w:val="24"/>
                <w:lang w:val="en-US"/>
              </w:rPr>
            </w:pPr>
            <w:r w:rsidRPr="00DE3083">
              <w:rPr>
                <w:rFonts w:ascii="Source Sans Pro" w:hAnsi="Source Sans Pro"/>
                <w:b w:val="0"/>
                <w:szCs w:val="24"/>
                <w:lang w:val="en-US"/>
              </w:rPr>
              <w:t>R function / R function for mixed models</w:t>
            </w:r>
          </w:p>
        </w:tc>
      </w:tr>
      <w:tr w:rsidR="006A7730" w:rsidRPr="00DE3083" w14:paraId="17DBC3C3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FE732E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GB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b/>
                <w:szCs w:val="24"/>
                <w:lang w:val="en-US"/>
              </w:rPr>
            </w:pPr>
            <w:r w:rsidRPr="00FE732E">
              <w:rPr>
                <w:rFonts w:ascii="Source Sans Pro Light" w:hAnsi="Source Sans Pro Light" w:cs="Open Sans Light"/>
                <w:szCs w:val="24"/>
                <w:lang w:val="en-US"/>
              </w:rPr>
              <w:t>cumulative link, multinomial</w:t>
            </w:r>
          </w:p>
        </w:tc>
        <w:tc>
          <w:tcPr>
            <w:tcW w:w="0" w:type="auto"/>
            <w:tcBorders>
              <w:bottom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27CA52E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b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,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acl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brmultino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188DC049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808080" w:themeColor="background1" w:themeShade="80"/>
            </w:tcBorders>
            <w:shd w:val="clear" w:color="auto" w:fill="F2F2F2" w:themeFill="background1" w:themeFillShade="F2"/>
          </w:tcPr>
          <w:p w14:paraId="071DAD4B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ixo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MCMC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2B2CA310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FE732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Gamma)</w:t>
            </w:r>
          </w:p>
        </w:tc>
      </w:tr>
      <w:tr w:rsidR="006A7730" w:rsidRPr="00DE3083" w14:paraId="3ED7D3F1" w14:textId="77777777" w:rsidTr="00083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DE3083" w:rsidRDefault="00C9536A" w:rsidP="00D83A2D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DE3083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FE732E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er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</w:rPr>
              <w:t>(</w:t>
            </w:r>
            <w:r w:rsidR="005D71D6" w:rsidRPr="00FE732E">
              <w:rPr>
                <w:rFonts w:ascii="Fira Code" w:hAnsi="Fira Code" w:cs="Liberation Mono"/>
                <w:szCs w:val="24"/>
              </w:rPr>
              <w:t>*</w:t>
            </w:r>
            <w:r w:rsidRPr="00FE732E">
              <w:rPr>
                <w:rFonts w:ascii="Fira Code" w:hAnsi="Fira Code" w:cs="Liberation Mono"/>
                <w:szCs w:val="24"/>
              </w:rPr>
              <w:t>)</w:t>
            </w:r>
          </w:p>
        </w:tc>
      </w:tr>
      <w:tr w:rsidR="006A7730" w:rsidRPr="00DE3083" w14:paraId="22D39DB8" w14:textId="77777777" w:rsidTr="0008323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DE3083" w:rsidRDefault="006A7730" w:rsidP="0018202D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</w:t>
            </w:r>
            <w:r w:rsidR="0079207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Continuous, (right) skewed, </w:t>
            </w:r>
            <w:r w:rsidR="00743B89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probably </w:t>
            </w:r>
            <w:r w:rsidR="0018202D"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spike at zero</w:t>
            </w: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DE3083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Financial data</w:t>
            </w:r>
            <w:r w:rsidR="00E57403" w:rsidRPr="00DE3083">
              <w:rPr>
                <w:rFonts w:ascii="Source Sans Pro Light" w:hAnsi="Source Sans Pro Light" w:cs="Open Sans Light"/>
                <w:szCs w:val="24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67D4175C" w14:textId="77777777" w:rsidTr="0008323C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DE3083" w:rsidRDefault="00792079" w:rsidP="00D83A2D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Pr="00DE3083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FE732E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pglm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,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tweedie</w:t>
            </w:r>
            <w:proofErr w:type="spellEnd"/>
            <w:r w:rsidR="005D71D6"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6A7730" w:rsidRPr="00DE3083" w14:paraId="27CAC74C" w14:textId="77777777" w:rsidTr="0008323C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DE3083" w:rsidRDefault="006A7730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(Semi-)Continuous, skewed, 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5B367757" w14:textId="77777777" w:rsidTr="0008323C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semL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7E3013" w14:paraId="65075B80" w14:textId="77777777" w:rsidTr="0008323C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ens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v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family=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tobit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)</w:t>
            </w:r>
          </w:p>
        </w:tc>
      </w:tr>
      <w:tr w:rsidR="00DE3083" w:rsidRPr="007E3013" w14:paraId="3574779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5E41DE7F" w14:textId="1E126AFA" w:rsidR="00DE3083" w:rsidRPr="00DE3083" w:rsidRDefault="00DE3083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GB"/>
              </w:rPr>
              <w:t>Continuous, but exponential growth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2001897A" w14:textId="55752D6D" w:rsidR="00DE3083" w:rsidRPr="00DE3083" w:rsidRDefault="00881764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881764">
              <w:rPr>
                <w:rFonts w:ascii="Source Sans Pro Light" w:hAnsi="Source Sans Pro Light" w:cs="Open Sans Light"/>
                <w:szCs w:val="24"/>
                <w:lang w:val="en-GB"/>
              </w:rPr>
              <w:t>wildlife populations, financial investment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603D0E7" w14:textId="34FF2DB1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log-transformed, non-linear</w:t>
            </w:r>
          </w:p>
        </w:tc>
        <w:tc>
          <w:tcPr>
            <w:tcW w:w="0" w:type="auto"/>
            <w:shd w:val="clear" w:color="auto" w:fill="FFFFFF" w:themeFill="background1"/>
          </w:tcPr>
          <w:p w14:paraId="0B7227FB" w14:textId="7A2F9E41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s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DE3083" w:rsidRPr="007E3013" w14:paraId="79C9C5BB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04F2F13E" w14:textId="77777777" w:rsidR="00DE3083" w:rsidRPr="00DE3083" w:rsidRDefault="00DE3083" w:rsidP="006A7730">
            <w:pPr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771D7A83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0F1ED20" w14:textId="77777777" w:rsidR="00DE3083" w:rsidRPr="00DE3083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1C22B015" w14:textId="10369A6D" w:rsidR="00DE3083" w:rsidRPr="00FE732E" w:rsidRDefault="00DE3083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glmmTMB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 xml:space="preserve">(family=Gaussian("log"), </w:t>
            </w: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nlmer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6A7730" w:rsidRPr="00DE3083" w14:paraId="0D441DA8" w14:textId="77777777" w:rsidTr="0008323C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664E2965" w14:textId="77777777" w:rsidR="006A7730" w:rsidRPr="00DE3083" w:rsidRDefault="006A7730" w:rsidP="006A7730">
            <w:pPr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szCs w:val="24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5F96F71C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3D92CAD5" w14:textId="77777777" w:rsidR="006A7730" w:rsidRPr="00DE3083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proofErr w:type="spellStart"/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Dirichlet</w:t>
            </w:r>
            <w:proofErr w:type="spellEnd"/>
          </w:p>
        </w:tc>
        <w:tc>
          <w:tcPr>
            <w:tcW w:w="0" w:type="auto"/>
            <w:shd w:val="clear" w:color="auto" w:fill="F2F2F2" w:themeFill="background1" w:themeFillShade="F2"/>
          </w:tcPr>
          <w:p w14:paraId="437C292B" w14:textId="77777777" w:rsidR="006A7730" w:rsidRPr="00FE732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DirichReg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3E9CB62D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FFFFF" w:themeFill="background1"/>
            <w:vAlign w:val="center"/>
          </w:tcPr>
          <w:p w14:paraId="0918C45E" w14:textId="5D146235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  <w:t>Time-to-Event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631F430" w14:textId="693F254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GB"/>
              </w:rPr>
              <w:t>Survival-analysis, time until event/death occurs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15718518" w14:textId="2E891104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  <w:r w:rsidRPr="00DE3083">
              <w:rPr>
                <w:rFonts w:ascii="Source Sans Pro Light" w:hAnsi="Source Sans Pro Light" w:cs="Open Sans Light"/>
                <w:szCs w:val="24"/>
                <w:lang w:val="en-US"/>
              </w:rPr>
              <w:t>Cox (proportional hazards)</w:t>
            </w:r>
          </w:p>
        </w:tc>
        <w:tc>
          <w:tcPr>
            <w:tcW w:w="0" w:type="auto"/>
            <w:shd w:val="clear" w:color="auto" w:fill="FFFFFF" w:themeFill="background1"/>
          </w:tcPr>
          <w:p w14:paraId="3F0BB147" w14:textId="3389088D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ph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  <w:tr w:rsidR="00202F5E" w:rsidRPr="00DE3083" w14:paraId="124577C6" w14:textId="77777777" w:rsidTr="0008323C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FFFFF" w:themeFill="background1"/>
            <w:vAlign w:val="center"/>
          </w:tcPr>
          <w:p w14:paraId="7230DACC" w14:textId="77777777" w:rsidR="00202F5E" w:rsidRPr="00DE3083" w:rsidRDefault="00202F5E" w:rsidP="006A7730">
            <w:pPr>
              <w:rPr>
                <w:rFonts w:ascii="Source Sans Pro Light" w:hAnsi="Source Sans Pro Light" w:cs="Open Sans Light"/>
                <w:b w:val="0"/>
                <w:bCs w:val="0"/>
                <w:szCs w:val="24"/>
                <w:lang w:val="en-US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746B746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GB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4EF1D950" w14:textId="77777777" w:rsidR="00202F5E" w:rsidRPr="00DE3083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14:paraId="2F2AA695" w14:textId="5C215C81" w:rsidR="00202F5E" w:rsidRPr="00FE732E" w:rsidRDefault="00202F5E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ira Code" w:hAnsi="Fira Code" w:cs="Liberation Mono"/>
                <w:szCs w:val="24"/>
                <w:lang w:val="en-US"/>
              </w:rPr>
            </w:pPr>
            <w:proofErr w:type="spellStart"/>
            <w:r w:rsidRPr="00FE732E">
              <w:rPr>
                <w:rFonts w:ascii="Fira Code" w:hAnsi="Fira Code" w:cs="Liberation Mono"/>
                <w:szCs w:val="24"/>
                <w:lang w:val="en-US"/>
              </w:rPr>
              <w:t>coxme</w:t>
            </w:r>
            <w:proofErr w:type="spellEnd"/>
            <w:r w:rsidRPr="00FE732E">
              <w:rPr>
                <w:rFonts w:ascii="Fira Code" w:hAnsi="Fira Code" w:cs="Liberation Mono"/>
                <w:szCs w:val="24"/>
                <w:lang w:val="en-US"/>
              </w:rPr>
              <w:t>()</w:t>
            </w:r>
          </w:p>
        </w:tc>
      </w:tr>
    </w:tbl>
    <w:p w14:paraId="09327101" w14:textId="593DF742" w:rsidR="00792079" w:rsidRPr="00DE3083" w:rsidRDefault="005D71D6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DE3083">
        <w:rPr>
          <w:rFonts w:ascii="Liberation Mono" w:hAnsi="Liberation Mono" w:cs="Liberation Mono"/>
          <w:szCs w:val="24"/>
          <w:lang w:val="en-US"/>
        </w:rPr>
        <w:t>*</w:t>
      </w:r>
      <w:r w:rsidRPr="00DE3083">
        <w:rPr>
          <w:rFonts w:ascii="Source Sans Pro Light" w:hAnsi="Source Sans Pro Light"/>
          <w:szCs w:val="24"/>
          <w:lang w:val="en-US"/>
        </w:rPr>
        <w:t xml:space="preserve"> Indicates same family-option for mixed models as for their non-multilevel counterparts.</w:t>
      </w:r>
    </w:p>
    <w:p w14:paraId="6F25E4F7" w14:textId="35204138" w:rsidR="008C7761" w:rsidRDefault="00702D2C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 w:rsidRPr="00FE732E">
        <w:rPr>
          <w:rFonts w:ascii="Source Sans Pro Light" w:hAnsi="Source Sans Pro Light"/>
          <w:vertAlign w:val="superscript"/>
          <w:lang w:val="en-US"/>
        </w:rPr>
        <w:t>1</w:t>
      </w:r>
      <w:r w:rsidRPr="00FE732E">
        <w:rPr>
          <w:rFonts w:ascii="Source Sans Pro Light" w:hAnsi="Source Sans Pro Light"/>
          <w:lang w:val="en-US"/>
        </w:rPr>
        <w:t xml:space="preserve"> 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Note that ratios or proportion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unt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like </w:t>
      </w:r>
      <w:proofErr w:type="spellStart"/>
      <w:proofErr w:type="gram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gramEnd"/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are modelled as logistic regression with 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glm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proofErr w:type="spellStart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cbind</w:t>
      </w:r>
      <w:proofErr w:type="spellEnd"/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(</w:t>
      </w:r>
      <w:r w:rsidR="00433D8C" w:rsidRPr="00DE3083">
        <w:rPr>
          <w:rFonts w:ascii="Liberation Mono" w:hAnsi="Liberation Mono" w:cs="Liberation Mono"/>
          <w:sz w:val="20"/>
          <w:szCs w:val="24"/>
          <w:lang w:val="en-US"/>
        </w:rPr>
        <w:t>successes, failures</w:t>
      </w:r>
      <w:r w:rsidR="00D26CDA" w:rsidRPr="00DE3083">
        <w:rPr>
          <w:rFonts w:ascii="Liberation Mono" w:hAnsi="Liberation Mono" w:cs="Liberation Mono"/>
          <w:sz w:val="20"/>
          <w:szCs w:val="24"/>
          <w:lang w:val="en-US"/>
        </w:rPr>
        <w:t>), family=binomial()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, while ratios from </w:t>
      </w:r>
      <w:r w:rsidR="00D26CDA" w:rsidRPr="00DE3083">
        <w:rPr>
          <w:rFonts w:ascii="Source Sans Pro Light" w:hAnsi="Source Sans Pro Light"/>
          <w:i/>
          <w:szCs w:val="24"/>
          <w:lang w:val="en-US"/>
        </w:rPr>
        <w:t>continuous data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</w:t>
      </w:r>
      <w:r w:rsidR="005C421B" w:rsidRPr="00DE3083">
        <w:rPr>
          <w:rFonts w:ascii="Source Sans Pro Light" w:hAnsi="Source Sans Pro Light"/>
          <w:szCs w:val="24"/>
          <w:lang w:val="en-US"/>
        </w:rPr>
        <w:t>(</w:t>
      </w:r>
      <w:r w:rsidR="00D26CDA" w:rsidRPr="00DE3083">
        <w:rPr>
          <w:rFonts w:ascii="Source Sans Pro Light" w:hAnsi="Source Sans Pro Light"/>
          <w:szCs w:val="24"/>
          <w:lang w:val="en-US"/>
        </w:rPr>
        <w:t>where the response ranges from 0 to 1</w:t>
      </w:r>
      <w:r w:rsidR="005C421B" w:rsidRPr="00DE3083">
        <w:rPr>
          <w:rFonts w:ascii="Source Sans Pro Light" w:hAnsi="Source Sans Pro Light"/>
          <w:szCs w:val="24"/>
          <w:lang w:val="en-US"/>
        </w:rPr>
        <w:t>)</w:t>
      </w:r>
      <w:r w:rsidR="00D26CDA" w:rsidRPr="00DE3083">
        <w:rPr>
          <w:rFonts w:ascii="Source Sans Pro Light" w:hAnsi="Source Sans Pro Light"/>
          <w:szCs w:val="24"/>
          <w:lang w:val="en-US"/>
        </w:rPr>
        <w:t xml:space="preserve"> are modelled using beta-regression.</w:t>
      </w:r>
    </w:p>
    <w:p w14:paraId="3172E11A" w14:textId="4E9F4DF0" w:rsidR="00FA327D" w:rsidRDefault="00FA327D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proofErr w:type="gramStart"/>
      <w:r w:rsidRPr="00FA327D">
        <w:rPr>
          <w:rFonts w:ascii="Source Sans Pro Light" w:hAnsi="Source Sans Pro Light"/>
          <w:szCs w:val="24"/>
          <w:vertAlign w:val="superscript"/>
          <w:lang w:val="en-US"/>
        </w:rPr>
        <w:t>2</w:t>
      </w:r>
      <w:proofErr w:type="gramEnd"/>
      <w:r>
        <w:rPr>
          <w:rFonts w:ascii="Source Sans Pro Light" w:hAnsi="Source Sans Pro Light"/>
          <w:szCs w:val="24"/>
          <w:lang w:val="en-US"/>
        </w:rPr>
        <w:t xml:space="preserve"> Usually, zero-inflated models are used when 0 or 1 come from a separate process or category. However, when the </w:t>
      </w:r>
      <w:r w:rsidRPr="00FA327D">
        <w:rPr>
          <w:rFonts w:ascii="Source Sans Pro Light" w:hAnsi="Source Sans Pro Light"/>
          <w:szCs w:val="24"/>
          <w:lang w:val="en-US"/>
        </w:rPr>
        <w:t xml:space="preserve">0/1 values are most consistent with censoring rather than with a separate category/process, the </w:t>
      </w:r>
      <w:r w:rsidRPr="00FA327D">
        <w:rPr>
          <w:rFonts w:ascii="Source Sans Pro Light" w:hAnsi="Source Sans Pro Light"/>
          <w:i/>
          <w:szCs w:val="24"/>
          <w:lang w:val="en-US"/>
        </w:rPr>
        <w:t>ordered beta regression</w:t>
      </w:r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is probably a better choice</w:t>
      </w:r>
      <w:r w:rsidRPr="00FA327D">
        <w:rPr>
          <w:rFonts w:ascii="Source Sans Pro Light" w:hAnsi="Source Sans Pro Light"/>
          <w:szCs w:val="24"/>
          <w:lang w:val="en-US"/>
        </w:rPr>
        <w:t xml:space="preserve"> (i.e., </w:t>
      </w:r>
      <w:proofErr w:type="gramStart"/>
      <w:r w:rsidRPr="00FA327D">
        <w:rPr>
          <w:rFonts w:ascii="Source Sans Pro Light" w:hAnsi="Source Sans Pro Light"/>
          <w:szCs w:val="24"/>
          <w:lang w:val="en-US"/>
        </w:rPr>
        <w:t>0</w:t>
      </w:r>
      <w:proofErr w:type="gramEnd"/>
      <w:r w:rsidRPr="00FA327D">
        <w:rPr>
          <w:rFonts w:ascii="Source Sans Pro Light" w:hAnsi="Source Sans Pro Light"/>
          <w:szCs w:val="24"/>
          <w:lang w:val="en-US"/>
        </w:rPr>
        <w:t xml:space="preserve"> </w:t>
      </w:r>
      <w:r>
        <w:rPr>
          <w:rFonts w:ascii="Source Sans Pro Light" w:hAnsi="Source Sans Pro Light"/>
          <w:szCs w:val="24"/>
          <w:lang w:val="en-US"/>
        </w:rPr>
        <w:t>mean “</w:t>
      </w:r>
      <w:r w:rsidRPr="00FA327D">
        <w:rPr>
          <w:rFonts w:ascii="Source Sans Pro Light" w:hAnsi="Source Sans Pro Light"/>
          <w:szCs w:val="24"/>
          <w:lang w:val="en-US"/>
        </w:rPr>
        <w:t>below detection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 xml:space="preserve">, not </w:t>
      </w:r>
      <w:r>
        <w:rPr>
          <w:rFonts w:ascii="Source Sans Pro Light" w:hAnsi="Source Sans Pro Light"/>
          <w:szCs w:val="24"/>
          <w:lang w:val="en-US"/>
        </w:rPr>
        <w:t>“</w:t>
      </w:r>
      <w:r w:rsidRPr="00FA327D">
        <w:rPr>
          <w:rFonts w:ascii="Source Sans Pro Light" w:hAnsi="Source Sans Pro Light"/>
          <w:szCs w:val="24"/>
          <w:lang w:val="en-US"/>
        </w:rPr>
        <w:t>something qualitatively different happened</w:t>
      </w:r>
      <w:r>
        <w:rPr>
          <w:rFonts w:ascii="Source Sans Pro Light" w:hAnsi="Source Sans Pro Light"/>
          <w:szCs w:val="24"/>
          <w:lang w:val="en-US"/>
        </w:rPr>
        <w:t>”</w:t>
      </w:r>
      <w:r w:rsidRPr="00FA327D">
        <w:rPr>
          <w:rFonts w:ascii="Source Sans Pro Light" w:hAnsi="Source Sans Pro Light"/>
          <w:szCs w:val="24"/>
          <w:lang w:val="en-US"/>
        </w:rPr>
        <w:t>)</w:t>
      </w:r>
      <w:r>
        <w:rPr>
          <w:rFonts w:ascii="Source Sans Pro Light" w:hAnsi="Source Sans Pro Light"/>
          <w:szCs w:val="24"/>
          <w:lang w:val="en-US"/>
        </w:rPr>
        <w:t xml:space="preserve"> (Source: </w:t>
      </w:r>
      <w:hyperlink r:id="rId7" w:history="1">
        <w:r w:rsidR="00ED7358" w:rsidRPr="00C17DAC">
          <w:rPr>
            <w:rStyle w:val="Hyperlink"/>
            <w:rFonts w:ascii="Source Sans Pro Light" w:hAnsi="Source Sans Pro Light"/>
            <w:szCs w:val="24"/>
            <w:lang w:val="en-US"/>
          </w:rPr>
          <w:t>https://twitter.com/bolkerb/status/1577755600808775680</w:t>
        </w:r>
      </w:hyperlink>
      <w:r>
        <w:rPr>
          <w:rFonts w:ascii="Source Sans Pro Light" w:hAnsi="Source Sans Pro Light"/>
          <w:szCs w:val="24"/>
          <w:lang w:val="en-US"/>
        </w:rPr>
        <w:t>)</w:t>
      </w:r>
    </w:p>
    <w:p w14:paraId="108AF664" w14:textId="77777777" w:rsidR="00ED7358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</w:p>
    <w:p w14:paraId="3E17AFD8" w14:textId="091994E4" w:rsidR="00ED7358" w:rsidRPr="00DE3083" w:rsidRDefault="00ED7358" w:rsidP="004A40C7">
      <w:pPr>
        <w:spacing w:before="120" w:after="0"/>
        <w:rPr>
          <w:rFonts w:ascii="Source Sans Pro Light" w:hAnsi="Source Sans Pro Light"/>
          <w:szCs w:val="24"/>
          <w:lang w:val="en-US"/>
        </w:rPr>
      </w:pPr>
      <w:r>
        <w:rPr>
          <w:rFonts w:ascii="Source Sans Pro Light" w:hAnsi="Source Sans Pro Light"/>
          <w:szCs w:val="24"/>
          <w:lang w:val="en-US"/>
        </w:rPr>
        <w:t>Last update: 202</w:t>
      </w:r>
      <w:r w:rsidR="007E3013">
        <w:rPr>
          <w:rFonts w:ascii="Source Sans Pro Light" w:hAnsi="Source Sans Pro Light"/>
          <w:szCs w:val="24"/>
          <w:lang w:val="en-US"/>
        </w:rPr>
        <w:t>3</w:t>
      </w:r>
      <w:r>
        <w:rPr>
          <w:rFonts w:ascii="Source Sans Pro Light" w:hAnsi="Source Sans Pro Light"/>
          <w:szCs w:val="24"/>
          <w:lang w:val="en-US"/>
        </w:rPr>
        <w:t>/</w:t>
      </w:r>
      <w:r w:rsidR="007E3013">
        <w:rPr>
          <w:rFonts w:ascii="Source Sans Pro Light" w:hAnsi="Source Sans Pro Light"/>
          <w:szCs w:val="24"/>
          <w:lang w:val="en-US"/>
        </w:rPr>
        <w:t>04/25</w:t>
      </w:r>
      <w:bookmarkStart w:id="0" w:name="_GoBack"/>
      <w:bookmarkEnd w:id="0"/>
    </w:p>
    <w:sectPr w:rsidR="00ED7358" w:rsidRPr="00DE3083" w:rsidSect="00FE732E">
      <w:headerReference w:type="default" r:id="rId8"/>
      <w:footerReference w:type="default" r:id="rId9"/>
      <w:pgSz w:w="11906" w:h="16838"/>
      <w:pgMar w:top="1418" w:right="567" w:bottom="113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495A" w14:textId="77777777" w:rsidR="00EE31E2" w:rsidRDefault="00EE31E2" w:rsidP="00EC5AB9">
      <w:pPr>
        <w:spacing w:after="0" w:line="240" w:lineRule="auto"/>
      </w:pPr>
      <w:r>
        <w:separator/>
      </w:r>
    </w:p>
  </w:endnote>
  <w:endnote w:type="continuationSeparator" w:id="0">
    <w:p w14:paraId="23F8A0D4" w14:textId="77777777" w:rsidR="00EE31E2" w:rsidRDefault="00EE31E2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Fira Code"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A6BADC" w14:textId="77777777" w:rsidR="000279B4" w:rsidRDefault="00EE31E2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7C1FE1" w14:textId="77777777" w:rsidR="00EE31E2" w:rsidRDefault="00EE31E2" w:rsidP="00EC5AB9">
      <w:pPr>
        <w:spacing w:after="0" w:line="240" w:lineRule="auto"/>
      </w:pPr>
      <w:r>
        <w:separator/>
      </w:r>
    </w:p>
  </w:footnote>
  <w:footnote w:type="continuationSeparator" w:id="0">
    <w:p w14:paraId="5ABC2BF5" w14:textId="77777777" w:rsidR="00EE31E2" w:rsidRDefault="00EE31E2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79B4"/>
    <w:rsid w:val="00053104"/>
    <w:rsid w:val="0008323C"/>
    <w:rsid w:val="000A443E"/>
    <w:rsid w:val="000B0208"/>
    <w:rsid w:val="000B0ACB"/>
    <w:rsid w:val="000B4CA2"/>
    <w:rsid w:val="000C0EF0"/>
    <w:rsid w:val="000C56B2"/>
    <w:rsid w:val="000E2236"/>
    <w:rsid w:val="00171555"/>
    <w:rsid w:val="0018202D"/>
    <w:rsid w:val="001F5866"/>
    <w:rsid w:val="00202F5E"/>
    <w:rsid w:val="00216927"/>
    <w:rsid w:val="00261C27"/>
    <w:rsid w:val="002634E6"/>
    <w:rsid w:val="0027428D"/>
    <w:rsid w:val="002A3D77"/>
    <w:rsid w:val="002C1D44"/>
    <w:rsid w:val="002D3447"/>
    <w:rsid w:val="0032783C"/>
    <w:rsid w:val="00327FE2"/>
    <w:rsid w:val="00333B9A"/>
    <w:rsid w:val="00333F92"/>
    <w:rsid w:val="00387C0B"/>
    <w:rsid w:val="00433D8C"/>
    <w:rsid w:val="0045727A"/>
    <w:rsid w:val="00480EA4"/>
    <w:rsid w:val="00491312"/>
    <w:rsid w:val="004A40C7"/>
    <w:rsid w:val="004B7F13"/>
    <w:rsid w:val="00511C86"/>
    <w:rsid w:val="00561543"/>
    <w:rsid w:val="00564D2A"/>
    <w:rsid w:val="005A786C"/>
    <w:rsid w:val="005C421B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C10AB"/>
    <w:rsid w:val="007C3943"/>
    <w:rsid w:val="007D3888"/>
    <w:rsid w:val="007E1743"/>
    <w:rsid w:val="007E3013"/>
    <w:rsid w:val="007E7D6B"/>
    <w:rsid w:val="00810E27"/>
    <w:rsid w:val="00851555"/>
    <w:rsid w:val="008524E9"/>
    <w:rsid w:val="0088112E"/>
    <w:rsid w:val="00881764"/>
    <w:rsid w:val="008A74AE"/>
    <w:rsid w:val="008B1515"/>
    <w:rsid w:val="008C7761"/>
    <w:rsid w:val="008C7B4D"/>
    <w:rsid w:val="008D50A9"/>
    <w:rsid w:val="009C571E"/>
    <w:rsid w:val="009F788B"/>
    <w:rsid w:val="00A072B4"/>
    <w:rsid w:val="00A166E0"/>
    <w:rsid w:val="00A2220F"/>
    <w:rsid w:val="00A4039A"/>
    <w:rsid w:val="00A8010B"/>
    <w:rsid w:val="00A855E0"/>
    <w:rsid w:val="00A90E64"/>
    <w:rsid w:val="00AC2BEB"/>
    <w:rsid w:val="00AE501E"/>
    <w:rsid w:val="00AE56B6"/>
    <w:rsid w:val="00AE6181"/>
    <w:rsid w:val="00AF6D87"/>
    <w:rsid w:val="00B04397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3083"/>
    <w:rsid w:val="00DE77EF"/>
    <w:rsid w:val="00DF41FD"/>
    <w:rsid w:val="00E57403"/>
    <w:rsid w:val="00EB1416"/>
    <w:rsid w:val="00EC5AB9"/>
    <w:rsid w:val="00ED143D"/>
    <w:rsid w:val="00ED7358"/>
    <w:rsid w:val="00EE31E2"/>
    <w:rsid w:val="00F14294"/>
    <w:rsid w:val="00F40C16"/>
    <w:rsid w:val="00FA327D"/>
    <w:rsid w:val="00FB46F9"/>
    <w:rsid w:val="00FC45F2"/>
    <w:rsid w:val="00FD0B0F"/>
    <w:rsid w:val="00FE7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ED7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twitter.com/bolkerb/status/157775560080877568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F563D-5D77-4D73-8CD1-A8F8C003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43</cp:revision>
  <cp:lastPrinted>2021-06-22T06:44:00Z</cp:lastPrinted>
  <dcterms:created xsi:type="dcterms:W3CDTF">2019-12-12T11:12:00Z</dcterms:created>
  <dcterms:modified xsi:type="dcterms:W3CDTF">2023-04-25T14:09:00Z</dcterms:modified>
</cp:coreProperties>
</file>